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CB" w:rsidRDefault="00E51B26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20/54</w:t>
      </w:r>
      <w:r w:rsidR="00191B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</w:t>
      </w:r>
    </w:p>
    <w:p w:rsidR="00191BCB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товаров, работ, услуг для нужд Федеральной службы государственной статистики</w:t>
      </w:r>
    </w:p>
    <w:p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вторых частей заявок на участие</w:t>
      </w:r>
    </w:p>
    <w:p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крытом конкурсе в электронной форме</w:t>
      </w:r>
    </w:p>
    <w:p w:rsidR="00191BCB" w:rsidRPr="005F4B32" w:rsidRDefault="00191BCB" w:rsidP="00191B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BCB" w:rsidRDefault="00191BCB" w:rsidP="00191BC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91BCB" w:rsidRPr="005F4B32" w:rsidRDefault="00191BCB" w:rsidP="00191BCB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4B32">
        <w:rPr>
          <w:rFonts w:ascii="Times New Roman" w:eastAsia="Calibri" w:hAnsi="Times New Roman" w:cs="Times New Roman"/>
          <w:sz w:val="28"/>
          <w:szCs w:val="28"/>
        </w:rPr>
        <w:t>г. Москва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Pr="00546A7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51B26">
        <w:rPr>
          <w:rFonts w:ascii="Times New Roman" w:eastAsia="Calibri" w:hAnsi="Times New Roman" w:cs="Times New Roman"/>
          <w:sz w:val="28"/>
          <w:szCs w:val="28"/>
        </w:rPr>
        <w:t>21</w:t>
      </w:r>
      <w:r w:rsidRPr="00423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B26">
        <w:rPr>
          <w:rFonts w:ascii="Times New Roman" w:eastAsia="Calibri" w:hAnsi="Times New Roman" w:cs="Times New Roman"/>
          <w:sz w:val="28"/>
          <w:szCs w:val="28"/>
        </w:rPr>
        <w:t>мая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Pr="005F4B3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91BCB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26" w:rsidRPr="00E51B26" w:rsidRDefault="00E51B26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единой комиссии: Окладников С.М.</w:t>
      </w:r>
    </w:p>
    <w:p w:rsidR="00E51B26" w:rsidRPr="00E51B26" w:rsidRDefault="00E51B26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26" w:rsidRPr="00E51B26" w:rsidRDefault="00E51B26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единой комиссии: Суворкина Т.Д., Уткин С.А., Хохлов А.В., Шадров А.С., Шепелева Т.А. (секретарь комиссии).</w:t>
      </w:r>
    </w:p>
    <w:p w:rsidR="00E51B26" w:rsidRPr="00E51B26" w:rsidRDefault="00E51B26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26" w:rsidRPr="00E51B26" w:rsidRDefault="00E51B26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ет 6 членов единой комиссии, что составляет 100 % от общего количества членов комиссии. Кворум имеется, заседание правомочно.</w:t>
      </w:r>
    </w:p>
    <w:p w:rsidR="00E51B26" w:rsidRPr="00E51B26" w:rsidRDefault="00E51B26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26" w:rsidRDefault="00E51B26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а</w:t>
      </w:r>
      <w:proofErr w:type="gramEnd"/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Феоктистова И.В.</w:t>
      </w:r>
    </w:p>
    <w:p w:rsidR="00E51B26" w:rsidRDefault="00E51B26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CB" w:rsidRPr="005F4B32" w:rsidRDefault="00191BCB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191BCB" w:rsidRPr="00141030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26" w:rsidRPr="00E51B26" w:rsidRDefault="00191BCB" w:rsidP="00E51B2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F4B3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Рассмотрение и оценка вторых частей </w:t>
      </w:r>
      <w:r w:rsidR="00E51B26"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явок на участие </w:t>
      </w:r>
      <w:proofErr w:type="gramStart"/>
      <w:r w:rsidR="00E51B26"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</w:t>
      </w:r>
      <w:proofErr w:type="gramEnd"/>
      <w:r w:rsidR="00E51B26"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ткрытом </w:t>
      </w:r>
      <w:proofErr w:type="gramStart"/>
      <w:r w:rsidR="00E51B26"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курсе</w:t>
      </w:r>
      <w:proofErr w:type="gramEnd"/>
      <w:r w:rsidR="00E51B26"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электронной форме № 9ЭК/2020 на </w:t>
      </w:r>
      <w:r w:rsidR="00E51B26" w:rsidRPr="00E51B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полнение работ по распространению итогов выборочного федерального статистического </w:t>
      </w:r>
      <w:r w:rsidR="00E51B26"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блюдения</w:t>
      </w:r>
      <w:r w:rsidR="00E51B26" w:rsidRPr="00E51B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 вопросам </w:t>
      </w:r>
      <w:r w:rsidR="00CA3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                             </w:t>
      </w:r>
      <w:r w:rsidR="00E51B26" w:rsidRPr="00E51B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ования населением информационных технологий и информационно – телекоммуникационных сетей</w:t>
      </w:r>
      <w:r w:rsidR="00E51B26" w:rsidRPr="00E51B26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</w:t>
      </w:r>
      <w:r w:rsidR="00CA350E">
        <w:rPr>
          <w:rFonts w:ascii="Arial" w:eastAsia="Times New Roman" w:hAnsi="Arial" w:cs="Arial"/>
          <w:color w:val="000000"/>
          <w:sz w:val="20"/>
          <w:szCs w:val="20"/>
          <w:u w:val="single"/>
          <w:shd w:val="clear" w:color="auto" w:fill="FFFFFF"/>
          <w:lang w:eastAsia="ru-RU"/>
        </w:rPr>
        <w:t xml:space="preserve">                                                                                                  </w:t>
      </w:r>
      <w:r w:rsidR="00E51B26"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ИКЗ </w:t>
      </w:r>
      <w:r w:rsidR="00E51B26" w:rsidRPr="00E51B26">
        <w:rPr>
          <w:rFonts w:ascii="Times New Roman" w:eastAsia="Calibri" w:hAnsi="Times New Roman" w:cs="Times New Roman"/>
          <w:b/>
          <w:sz w:val="28"/>
          <w:szCs w:val="28"/>
          <w:u w:val="single"/>
        </w:rPr>
        <w:t>201770823464077080100100300018411244</w:t>
      </w:r>
      <w:r w:rsidR="00E51B26" w:rsidRPr="00E51B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  <w:r w:rsidR="00E51B26" w:rsidRPr="00E51B2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(далее </w:t>
      </w:r>
      <w:r w:rsidR="00E51B26" w:rsidRPr="00E51B26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-</w:t>
      </w:r>
      <w:r w:rsidR="00E51B26" w:rsidRPr="00E51B2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</w:p>
    <w:p w:rsidR="00E51B26" w:rsidRPr="00E51B26" w:rsidRDefault="00E51B26" w:rsidP="00E51B26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26" w:rsidRPr="00E51B26" w:rsidRDefault="00E51B26" w:rsidP="00E51B26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 w:rsidRPr="00E51B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zakupki</w:t>
        </w:r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Pr="00E51B26">
        <w:rPr>
          <w:rFonts w:ascii="Times New Roman" w:eastAsia="Calibri" w:hAnsi="Times New Roman" w:cs="Times New Roman"/>
          <w:color w:val="000000"/>
          <w:sz w:val="28"/>
          <w:szCs w:val="28"/>
        </w:rPr>
        <w:t>0173100011920000025</w:t>
      </w:r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E51B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01.04.2020.</w:t>
      </w:r>
    </w:p>
    <w:p w:rsidR="00191BCB" w:rsidRPr="003D2437" w:rsidRDefault="00191BCB" w:rsidP="00E51B26">
      <w:pPr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BCB" w:rsidRPr="005F4B32" w:rsidRDefault="00191BCB" w:rsidP="00191B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цедура рассмотрения и оценки вторых частей заявок на участие в конкурсе проводилась с </w:t>
      </w:r>
      <w:r w:rsid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21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14.00 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107450, г. Москва, ул. Мясницкая. д. 39, строение 1.</w:t>
      </w:r>
    </w:p>
    <w:p w:rsidR="00191BCB" w:rsidRPr="003D2437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191BCB" w:rsidRDefault="00191BCB" w:rsidP="00191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ератора электронной площадки </w:t>
      </w:r>
      <w:r w:rsid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51B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4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F4B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Росстата поступили вторые части заявок на участие в конкурсе, поданные 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конкурса, а также документы и информация от </w:t>
      </w:r>
      <w:r w:rsidR="00E5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х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B32">
        <w:rPr>
          <w:rFonts w:ascii="Times New Roman" w:eastAsia="Calibri" w:hAnsi="Times New Roman" w:cs="Times New Roman"/>
          <w:sz w:val="28"/>
          <w:szCs w:val="28"/>
        </w:rPr>
        <w:t>участников:</w:t>
      </w:r>
    </w:p>
    <w:p w:rsidR="008D59C2" w:rsidRPr="005F4B32" w:rsidRDefault="008D59C2" w:rsidP="00E51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10" w:type="dxa"/>
        <w:jc w:val="center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668"/>
        <w:gridCol w:w="7182"/>
      </w:tblGrid>
      <w:tr w:rsidR="00191BCB" w:rsidRPr="005F4B32" w:rsidTr="00E51B26">
        <w:trPr>
          <w:trHeight w:val="68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ентифика</w:t>
            </w:r>
            <w:proofErr w:type="spellEnd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онный</w:t>
            </w:r>
            <w:proofErr w:type="spellEnd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, фирменное наименование (при наличии) (для юридического лица)/ Ф.И.О. (при наличии) (для физического лица) участника закупки</w:t>
            </w:r>
          </w:p>
        </w:tc>
      </w:tr>
      <w:tr w:rsidR="005721E8" w:rsidRPr="005F4B32" w:rsidTr="00E51B26">
        <w:trPr>
          <w:trHeight w:val="47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8" w:rsidRPr="005F4B32" w:rsidRDefault="005721E8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8" w:rsidRDefault="00E51B26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8" w:rsidRPr="005A66E3" w:rsidRDefault="00E51B26" w:rsidP="008D5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E51B26">
              <w:rPr>
                <w:rStyle w:val="a4"/>
                <w:rFonts w:ascii="Times New Roman" w:hAnsi="Times New Roman" w:cs="Times New Roman"/>
                <w:color w:val="000000"/>
              </w:rPr>
              <w:t>ФЕДЕРАЛЬНОЕ ГОСУДАРСТВЕННОЕ АВТОНОМНОЕ ОБРАЗОВАТЕЛЬНОЕ УЧРЕЖДЕНИЕ ВЫСШЕГО ОБРАЗОВАНИЯ "НАЦИОНАЛЬНЫЙ ИССЛЕДОВАТЕЛ</w:t>
            </w:r>
            <w:r w:rsidR="003815C1">
              <w:rPr>
                <w:rStyle w:val="a4"/>
                <w:rFonts w:ascii="Times New Roman" w:hAnsi="Times New Roman" w:cs="Times New Roman"/>
                <w:color w:val="000000"/>
              </w:rPr>
              <w:t>ЬСКИЙ УНИВЕРСИТЕТ «ВЫСШАЯ ШКОЛА ЭКОНОМИКИ»</w:t>
            </w:r>
            <w:r w:rsidRPr="00E51B26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  <w:tr w:rsidR="00F06321" w:rsidRPr="005F4B32" w:rsidTr="00E51B26">
        <w:trPr>
          <w:trHeight w:val="68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1" w:rsidRPr="005F4B32" w:rsidRDefault="00F06321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1" w:rsidRDefault="00E51B26" w:rsidP="00E51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15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1" w:rsidRPr="00F06321" w:rsidRDefault="00E51B26" w:rsidP="00BF2F1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E51B26">
              <w:rPr>
                <w:rStyle w:val="a4"/>
                <w:rFonts w:ascii="Times New Roman" w:hAnsi="Times New Roman" w:cs="Times New Roman"/>
                <w:color w:val="000000"/>
              </w:rPr>
              <w:t>ОБЩЕСТВО С</w:t>
            </w:r>
            <w:r w:rsidR="003815C1">
              <w:rPr>
                <w:rStyle w:val="a4"/>
                <w:rFonts w:ascii="Times New Roman" w:hAnsi="Times New Roman" w:cs="Times New Roman"/>
                <w:color w:val="000000"/>
              </w:rPr>
              <w:t xml:space="preserve"> ОГРАНИЧЕННОЙ ОТВЕТСТВЕННОСТЬЮ «САЯПИН КОНСАЛТИНГ»</w:t>
            </w:r>
            <w:r w:rsidRPr="00E51B26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  <w:tr w:rsidR="005721E8" w:rsidRPr="005F4B32" w:rsidTr="00E51B26">
        <w:trPr>
          <w:trHeight w:val="40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8" w:rsidRPr="005F4B32" w:rsidRDefault="00F06321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8" w:rsidRDefault="003815C1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1E8" w:rsidRPr="00921EE3" w:rsidRDefault="003815C1" w:rsidP="00A44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3815C1">
              <w:rPr>
                <w:rStyle w:val="a4"/>
                <w:rFonts w:ascii="Times New Roman" w:hAnsi="Times New Roman" w:cs="Times New Roman"/>
                <w:color w:val="000000"/>
              </w:rPr>
              <w:t>ОБЩЕСТВО С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ОГРАНИЧЕННОЙ ОТВЕТСТВЕННОСТЬЮ «</w:t>
            </w:r>
            <w:r w:rsidRPr="003815C1">
              <w:rPr>
                <w:rStyle w:val="a4"/>
                <w:rFonts w:ascii="Times New Roman" w:hAnsi="Times New Roman" w:cs="Times New Roman"/>
                <w:color w:val="000000"/>
              </w:rPr>
              <w:t>ЦЕНТР НАУЧНЫХ ИССЛЕДОВ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АНИЙ И ПЕРСПЕКТИВНЫХ РАЗРАБОТОК»</w:t>
            </w:r>
            <w:r w:rsidRPr="003815C1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</w:tr>
    </w:tbl>
    <w:p w:rsidR="00191BCB" w:rsidRPr="008D59C2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91BCB" w:rsidRPr="00351973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Единая комиссия </w:t>
      </w:r>
      <w:r w:rsidRPr="00351973">
        <w:rPr>
          <w:rFonts w:ascii="Times New Roman" w:eastAsia="Calibri" w:hAnsi="Times New Roman" w:cs="Times New Roman"/>
          <w:sz w:val="28"/>
          <w:szCs w:val="28"/>
        </w:rPr>
        <w:t>рассмотрела вторые части заявок на участие в конкурсе, а также документы и информацию этих участников на предмет соответствия требованиям, установленным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ей.</w:t>
      </w:r>
    </w:p>
    <w:p w:rsidR="00191BCB" w:rsidRPr="00351973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CB" w:rsidRPr="00351973" w:rsidRDefault="00191BCB" w:rsidP="00191BCB">
      <w:pPr>
        <w:tabs>
          <w:tab w:val="left" w:pos="540"/>
          <w:tab w:val="left" w:pos="8778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ведения о решении единой комиссии по каждой заявке:</w:t>
      </w:r>
    </w:p>
    <w:p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2" w:type="dxa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3828"/>
        <w:gridCol w:w="1702"/>
        <w:gridCol w:w="3431"/>
      </w:tblGrid>
      <w:tr w:rsidR="00191BCB" w:rsidRPr="005F4B32" w:rsidTr="00523C2F">
        <w:trPr>
          <w:trHeight w:val="482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5F4B32" w:rsidRDefault="00191BCB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идентификационный номер заяв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5F4B32" w:rsidRDefault="00191BCB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5F4B32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4B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D87022" w:rsidRPr="005F4B32" w:rsidTr="00D87022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22" w:rsidRPr="004E310C" w:rsidRDefault="00D87022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22" w:rsidRPr="00D87022" w:rsidRDefault="003815C1" w:rsidP="008D5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815C1">
              <w:rPr>
                <w:rStyle w:val="a4"/>
                <w:rFonts w:ascii="Times New Roman" w:hAnsi="Times New Roman" w:cs="Times New Roman"/>
                <w:color w:val="000000"/>
              </w:rPr>
              <w:t xml:space="preserve">ФЕДЕРАЛЬНОЕ ГОСУДАРСТВЕННОЕ АВТОНОМНОЕ ОБРАЗОВАТЕЛЬНОЕ УЧРЕЖДЕНИЕ ВЫСШЕГО ОБРАЗОВАНИЯ "НАЦИОНАЛЬНЫЙ ИССЛЕДОВАТЕЛЬСКИЙ УНИВЕРСИТЕТ «ВЫСШАЯ ШКОЛА ЭКОНОМИКИ»  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(34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22" w:rsidRPr="0048390C" w:rsidRDefault="00D87022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22" w:rsidRPr="0048390C" w:rsidRDefault="00D87022" w:rsidP="009724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D87022" w:rsidRPr="005F4B32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22" w:rsidRPr="004E310C" w:rsidRDefault="00D87022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1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22" w:rsidRPr="00921EE3" w:rsidRDefault="003815C1" w:rsidP="00BF2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3815C1">
              <w:rPr>
                <w:rStyle w:val="a4"/>
                <w:rFonts w:ascii="Times New Roman" w:hAnsi="Times New Roman" w:cs="Times New Roman"/>
                <w:color w:val="000000"/>
              </w:rPr>
              <w:t>ОБЩЕСТВО С ОГРАНИЧЕННОЙ ОТВЕТСТВЕННОСТЬЮ «САЯПИН КОНСАЛТИНГ»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 xml:space="preserve"> (11)</w:t>
            </w:r>
            <w:r w:rsidRPr="003815C1">
              <w:rPr>
                <w:rStyle w:val="a4"/>
                <w:rFonts w:ascii="Times New Roman" w:hAnsi="Times New Roman" w:cs="Times New Roman"/>
                <w:color w:val="000000"/>
              </w:rPr>
              <w:t xml:space="preserve">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22" w:rsidRPr="0048390C" w:rsidRDefault="00D87022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22" w:rsidRPr="0048390C" w:rsidRDefault="00D87022" w:rsidP="009724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  <w:tr w:rsidR="00BF2F17" w:rsidRPr="005F4B32" w:rsidTr="00523C2F">
        <w:trPr>
          <w:trHeight w:val="77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7" w:rsidRPr="004E310C" w:rsidRDefault="00BF2F17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7" w:rsidRPr="00920740" w:rsidRDefault="003815C1" w:rsidP="00A448B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  <w:r w:rsidRPr="003815C1">
              <w:rPr>
                <w:rStyle w:val="a4"/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ЦЕНТР НАУЧНЫХ ИССЛЕДОВАНИЙ И ПЕРСПЕКТИВНЫХ РАЗРАБОТОК» </w:t>
            </w:r>
            <w:r>
              <w:rPr>
                <w:rStyle w:val="a4"/>
                <w:rFonts w:ascii="Times New Roman" w:hAnsi="Times New Roman" w:cs="Times New Roman"/>
                <w:color w:val="000000"/>
              </w:rPr>
              <w:t>(17)</w:t>
            </w:r>
            <w:r w:rsidRPr="003815C1">
              <w:rPr>
                <w:rStyle w:val="a4"/>
                <w:rFonts w:ascii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7" w:rsidRPr="0048390C" w:rsidRDefault="00BF2F17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F17" w:rsidRPr="0048390C" w:rsidRDefault="00BF2F17" w:rsidP="0097247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390C">
              <w:rPr>
                <w:rFonts w:ascii="Times New Roman" w:eastAsia="Calibri" w:hAnsi="Times New Roman" w:cs="Times New Roman"/>
              </w:rPr>
              <w:t>Соответствие второй части заявки, а также документов и информации участника требованиям конкурсной документации</w:t>
            </w:r>
          </w:p>
        </w:tc>
      </w:tr>
    </w:tbl>
    <w:p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результатам рассмотрения вторых частей заявок на участие в конкурсе единой комиссией принято следующее решение:</w:t>
      </w:r>
    </w:p>
    <w:p w:rsidR="00191BCB" w:rsidRPr="0098568A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Признать заявки на участие в конкурсе, поданные участниками конкурса, соответствующими требованиям, установленными конкурсной документацией:</w:t>
      </w:r>
    </w:p>
    <w:p w:rsidR="00191BCB" w:rsidRPr="00351973" w:rsidRDefault="00191BCB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CB" w:rsidRPr="00351973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251" w:rsidRPr="00803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ГАОУ ВО </w:t>
      </w:r>
      <w:r w:rsidR="00FD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03251" w:rsidRPr="00803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У ВШЭ</w:t>
      </w:r>
      <w:r w:rsidR="00FD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Style w:val="a4"/>
          <w:rFonts w:ascii="Times New Roman" w:hAnsi="Times New Roman" w:cs="Times New Roman"/>
          <w:color w:val="000000"/>
        </w:rPr>
        <w:t xml:space="preserve">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</w:t>
      </w:r>
      <w:r w:rsidR="00FD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– </w:t>
      </w:r>
      <w:r w:rsidR="008032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91BCB" w:rsidRPr="0098568A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BCB" w:rsidRDefault="00191BCB" w:rsidP="00191BCB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F2F17">
        <w:rPr>
          <w:rFonts w:ascii="Times New Roman" w:eastAsia="Calibri" w:hAnsi="Times New Roman" w:cs="Times New Roman"/>
          <w:b/>
          <w:sz w:val="28"/>
          <w:szCs w:val="28"/>
        </w:rPr>
        <w:t xml:space="preserve">ООО </w:t>
      </w:r>
      <w:r w:rsidR="00FD248A" w:rsidRPr="00FD248A">
        <w:rPr>
          <w:rFonts w:ascii="Times New Roman" w:eastAsia="Calibri" w:hAnsi="Times New Roman" w:cs="Times New Roman"/>
          <w:b/>
          <w:sz w:val="28"/>
          <w:szCs w:val="28"/>
        </w:rPr>
        <w:t xml:space="preserve">«САЯПИН КОНСАЛТИНГ»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заявки – </w:t>
      </w:r>
      <w:r w:rsidR="00FD248A">
        <w:rPr>
          <w:rStyle w:val="a4"/>
          <w:rFonts w:ascii="Times New Roman" w:hAnsi="Times New Roman" w:cs="Times New Roman"/>
          <w:color w:val="000000"/>
          <w:sz w:val="28"/>
          <w:szCs w:val="28"/>
        </w:rPr>
        <w:t>11</w:t>
      </w:r>
      <w:r w:rsidR="00BF2F1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F2F17" w:rsidRDefault="00BF2F17" w:rsidP="00BF2F17">
      <w:pPr>
        <w:spacing w:after="0" w:line="240" w:lineRule="auto"/>
        <w:ind w:firstLine="993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BF2F17" w:rsidRDefault="00BF2F17" w:rsidP="00BF2F17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ОО </w:t>
      </w:r>
      <w:r w:rsidR="00FD248A" w:rsidRPr="00FD248A">
        <w:rPr>
          <w:rFonts w:ascii="Times New Roman" w:eastAsia="Calibri" w:hAnsi="Times New Roman" w:cs="Times New Roman"/>
          <w:b/>
          <w:sz w:val="28"/>
          <w:szCs w:val="28"/>
        </w:rPr>
        <w:t xml:space="preserve">«ЦЕНТР НАУЧНЫХ ИССЛЕДОВАНИЙ И ПЕРСПЕКТИВНЫХ РАЗРАБОТОК»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дентификационный номер </w:t>
      </w:r>
      <w:r w:rsidR="00FD2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– </w:t>
      </w:r>
      <w:r w:rsidR="00FD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FD24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91BCB" w:rsidRPr="0098568A" w:rsidRDefault="00191BCB" w:rsidP="0080325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91BCB" w:rsidRPr="005F4B32" w:rsidRDefault="00191BCB" w:rsidP="00191BCB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ведения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и каждого присутствующего члена единой комиссии в отношении заявки на участие в конкурсе каждого его участника </w:t>
      </w:r>
      <w:r w:rsidRPr="005F4B32">
        <w:rPr>
          <w:rFonts w:ascii="Times New Roman" w:eastAsia="Calibri" w:hAnsi="Times New Roman" w:cs="Times New Roman"/>
          <w:sz w:val="28"/>
          <w:szCs w:val="28"/>
        </w:rPr>
        <w:t>на предмет</w:t>
      </w:r>
      <w:proofErr w:type="gramEnd"/>
      <w:r w:rsidRPr="005F4B32">
        <w:rPr>
          <w:rFonts w:ascii="Times New Roman" w:eastAsia="Calibri" w:hAnsi="Times New Roman" w:cs="Times New Roman"/>
          <w:sz w:val="28"/>
          <w:szCs w:val="28"/>
        </w:rPr>
        <w:t xml:space="preserve"> соответствия требованиям конкурсной документации</w:t>
      </w:r>
      <w:r w:rsidRPr="005F4B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568A" w:rsidRDefault="0098568A" w:rsidP="00191BCB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2126"/>
        <w:gridCol w:w="2268"/>
      </w:tblGrid>
      <w:tr w:rsidR="00191BCB" w:rsidRPr="005F4B32" w:rsidTr="00FD248A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623A5E" w:rsidRDefault="00191BCB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gramStart"/>
            <w:r w:rsidRPr="00623A5E">
              <w:rPr>
                <w:rFonts w:ascii="Times New Roman" w:eastAsia="Calibri" w:hAnsi="Times New Roman" w:cs="Times New Roman"/>
                <w:b/>
              </w:rPr>
              <w:t>п</w:t>
            </w:r>
            <w:proofErr w:type="gramEnd"/>
            <w:r w:rsidRPr="00623A5E">
              <w:rPr>
                <w:rFonts w:ascii="Times New Roman" w:eastAsia="Calibri" w:hAnsi="Times New Roman" w:cs="Times New Roman"/>
                <w:b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623A5E" w:rsidRDefault="00191BCB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3A5E">
              <w:rPr>
                <w:rFonts w:ascii="Times New Roman" w:eastAsia="Calibri" w:hAnsi="Times New Roman" w:cs="Times New Roman"/>
                <w:b/>
              </w:rPr>
              <w:t>Члены единой комиссии</w:t>
            </w:r>
          </w:p>
          <w:p w:rsidR="00191BCB" w:rsidRPr="00623A5E" w:rsidRDefault="00191BCB" w:rsidP="00523C2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23A5E">
              <w:rPr>
                <w:rFonts w:ascii="Times New Roman" w:eastAsia="Calibri" w:hAnsi="Times New Roman" w:cs="Times New Roman"/>
                <w:b/>
              </w:rPr>
              <w:t>(Ф. И. О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623A5E" w:rsidRDefault="00191BCB" w:rsidP="0052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23A5E">
              <w:rPr>
                <w:rFonts w:ascii="Times New Roman" w:eastAsia="Calibri" w:hAnsi="Times New Roman" w:cs="Times New Roman"/>
                <w:b/>
              </w:rPr>
              <w:t>Наименование участника закупки (идентификационный номер заявки)</w:t>
            </w:r>
          </w:p>
        </w:tc>
      </w:tr>
      <w:tr w:rsidR="00FD248A" w:rsidRPr="005F4B32" w:rsidTr="00FD248A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8A" w:rsidRPr="00623A5E" w:rsidRDefault="00FD248A" w:rsidP="00523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8A" w:rsidRPr="00623A5E" w:rsidRDefault="00FD248A" w:rsidP="00523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BF2F17" w:rsidRDefault="00FD248A" w:rsidP="008D66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highlight w:val="yellow"/>
              </w:rPr>
            </w:pPr>
            <w:r w:rsidRPr="00FD248A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 xml:space="preserve">ФГАОУ ВО «НИУ ВШЭ» </w:t>
            </w:r>
            <w:r w:rsidRPr="00BF2F17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34</w:t>
            </w:r>
            <w:r w:rsidRPr="00BF2F17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BF2F17" w:rsidRDefault="00FD248A" w:rsidP="00FA1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highlight w:val="yellow"/>
              </w:rPr>
            </w:pPr>
            <w:r w:rsidRPr="00FD248A">
              <w:rPr>
                <w:rFonts w:ascii="Times New Roman" w:eastAsia="Calibri" w:hAnsi="Times New Roman" w:cs="Times New Roman"/>
                <w:b/>
                <w:sz w:val="18"/>
              </w:rPr>
              <w:t xml:space="preserve">ООО «САЯПИН КОНСАЛТИНГ» </w:t>
            </w:r>
            <w:r>
              <w:rPr>
                <w:rStyle w:val="a4"/>
                <w:rFonts w:ascii="Times New Roman" w:hAnsi="Times New Roman" w:cs="Times New Roman"/>
                <w:color w:val="000000"/>
                <w:sz w:val="18"/>
              </w:rPr>
              <w:t>(11</w:t>
            </w:r>
            <w:r w:rsidRPr="001F0279">
              <w:rPr>
                <w:rStyle w:val="a4"/>
                <w:rFonts w:ascii="Times New Roman" w:hAnsi="Times New Roman" w:cs="Times New Roman"/>
                <w:color w:val="000000"/>
                <w:sz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BF2F17" w:rsidRDefault="00FD248A" w:rsidP="001F0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highlight w:val="yellow"/>
              </w:rPr>
            </w:pPr>
            <w:r w:rsidRPr="00FD248A">
              <w:rPr>
                <w:rFonts w:ascii="Times New Roman" w:eastAsia="Calibri" w:hAnsi="Times New Roman" w:cs="Times New Roman"/>
                <w:b/>
                <w:color w:val="000000"/>
                <w:sz w:val="18"/>
              </w:rPr>
              <w:t xml:space="preserve">ООО «ЦЕНТР НАУЧНЫХ ИССЛЕДОВАНИЙ И ПЕРСПЕКТИВНЫХ РАЗРАБОТОК» </w:t>
            </w:r>
            <w:r w:rsidRPr="00BF2F17">
              <w:rPr>
                <w:rFonts w:ascii="Times New Roman" w:eastAsia="Calibri" w:hAnsi="Times New Roman" w:cs="Times New Roman"/>
                <w:b/>
                <w:color w:val="000000"/>
                <w:sz w:val="1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</w:rPr>
              <w:t>17</w:t>
            </w:r>
            <w:r w:rsidRPr="00BF2F17">
              <w:rPr>
                <w:rFonts w:ascii="Times New Roman" w:eastAsia="Calibri" w:hAnsi="Times New Roman" w:cs="Times New Roman"/>
                <w:b/>
                <w:color w:val="000000"/>
                <w:sz w:val="18"/>
              </w:rPr>
              <w:t xml:space="preserve">)  </w:t>
            </w:r>
          </w:p>
          <w:p w:rsidR="00FD248A" w:rsidRPr="00BF2F17" w:rsidRDefault="00FD248A" w:rsidP="00FA1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highlight w:val="yellow"/>
              </w:rPr>
            </w:pPr>
          </w:p>
        </w:tc>
      </w:tr>
      <w:tr w:rsidR="00FD248A" w:rsidRPr="005F4B32" w:rsidTr="00FD248A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Окладников С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FD24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</w:tr>
      <w:tr w:rsidR="00FD248A" w:rsidRPr="005F4B32" w:rsidTr="00FD248A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Уткин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FD24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FD248A" w:rsidRPr="005F4B32" w:rsidTr="00FD248A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Суворкина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FD24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FD248A" w:rsidRPr="005F4B32" w:rsidTr="00FD248A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хл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  <w:p w:rsidR="00FD248A" w:rsidRPr="00623A5E" w:rsidRDefault="00FD248A" w:rsidP="00FD248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D248A" w:rsidRPr="005F4B32" w:rsidTr="00FD248A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Шадров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  <w:p w:rsidR="00FD248A" w:rsidRPr="00623A5E" w:rsidRDefault="00FD248A" w:rsidP="00FD248A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FD248A" w:rsidRPr="005F4B32" w:rsidTr="00FD248A">
        <w:trPr>
          <w:trHeight w:val="2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523C2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Шепелева Т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 xml:space="preserve">Соответству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48A" w:rsidRPr="00623A5E" w:rsidRDefault="00FD248A" w:rsidP="003055B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23A5E">
              <w:rPr>
                <w:rFonts w:ascii="Times New Roman" w:eastAsia="Calibri" w:hAnsi="Times New Roman" w:cs="Times New Roman"/>
              </w:rPr>
              <w:t>Соответствует</w:t>
            </w:r>
          </w:p>
          <w:p w:rsidR="00FD248A" w:rsidRPr="00623A5E" w:rsidRDefault="00FD248A" w:rsidP="00FD248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91BCB" w:rsidRPr="00351973" w:rsidRDefault="00191BCB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CB" w:rsidRDefault="00191BCB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ая комиссия осуществила оценку вторых частей заявок на участие в открытом конкурсе в электронной форме,</w:t>
      </w:r>
      <w:r w:rsidRPr="00351973">
        <w:rPr>
          <w:rFonts w:ascii="Calibri" w:eastAsia="Calibri" w:hAnsi="Calibri" w:cs="Times New Roman"/>
          <w:sz w:val="28"/>
          <w:szCs w:val="28"/>
        </w:rPr>
        <w:t xml:space="preserve"> </w:t>
      </w: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ых принято решение о соответствии требованиям, установленным конкурсной документацией, на основе критериев, указанных в конкурсной документации, в соответствии с постановлением Правительства от 28.11.2013 № 1085, и относящихся ко второй части заявки.</w:t>
      </w:r>
    </w:p>
    <w:p w:rsidR="00191BCB" w:rsidRDefault="00191BCB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E48" w:rsidRDefault="00711E48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9C2" w:rsidRDefault="008D59C2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99" w:type="dxa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7"/>
        <w:gridCol w:w="1975"/>
        <w:gridCol w:w="2387"/>
      </w:tblGrid>
      <w:tr w:rsidR="00D07BEF" w:rsidRPr="00E70ECD" w:rsidTr="00D07BEF">
        <w:trPr>
          <w:trHeight w:val="595"/>
          <w:jc w:val="center"/>
        </w:trPr>
        <w:tc>
          <w:tcPr>
            <w:tcW w:w="9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EF" w:rsidRPr="00E70ECD" w:rsidRDefault="00D07BEF" w:rsidP="00D00DD1">
            <w:pPr>
              <w:widowControl w:val="0"/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D07BEF" w:rsidRPr="00E70ECD" w:rsidTr="00D07BEF">
        <w:trPr>
          <w:trHeight w:val="439"/>
          <w:jc w:val="center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EF" w:rsidRPr="00E70ECD" w:rsidRDefault="00D07BEF" w:rsidP="00D00DD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ритериев</w:t>
            </w:r>
          </w:p>
          <w:p w:rsidR="00D07BEF" w:rsidRPr="00E70ECD" w:rsidRDefault="00D07BEF" w:rsidP="00D00DD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 (показателей критерия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EF" w:rsidRPr="00E70ECD" w:rsidRDefault="00D07BEF" w:rsidP="00D00DD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имость критериев оценки (показателей критерия)</w:t>
            </w:r>
          </w:p>
          <w:p w:rsidR="00D07BEF" w:rsidRPr="00E70ECD" w:rsidRDefault="00D07BEF" w:rsidP="00D00DD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EF" w:rsidRPr="00E70ECD" w:rsidRDefault="00D07BEF" w:rsidP="00D00DD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эффициент значимости</w:t>
            </w:r>
          </w:p>
          <w:p w:rsidR="00D07BEF" w:rsidRPr="00E70ECD" w:rsidRDefault="00D07BEF" w:rsidP="00D00DD1">
            <w:pPr>
              <w:keepNext/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E7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кр</w:t>
            </w:r>
            <w:proofErr w:type="spellEnd"/>
            <w:r w:rsidRPr="00E70E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72479" w:rsidTr="0097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0"/>
          <w:jc w:val="center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9" w:rsidRPr="00972479" w:rsidRDefault="001F3967" w:rsidP="00972479">
            <w:pPr>
              <w:snapToGrid w:val="0"/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9" w:rsidRPr="00972479" w:rsidRDefault="001F3967" w:rsidP="009724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9" w:rsidRPr="00972479" w:rsidRDefault="001F3967" w:rsidP="009724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2)</w:t>
            </w:r>
          </w:p>
        </w:tc>
      </w:tr>
      <w:tr w:rsidR="00972479" w:rsidTr="009724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2"/>
          <w:jc w:val="center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9" w:rsidRDefault="00972479" w:rsidP="00972479">
            <w:pPr>
              <w:widowControl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ритерия:</w:t>
            </w:r>
          </w:p>
          <w:p w:rsidR="001F3967" w:rsidRPr="00972479" w:rsidRDefault="001F3967" w:rsidP="00972479">
            <w:pPr>
              <w:widowControl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2479" w:rsidRPr="00972479" w:rsidRDefault="001F3967" w:rsidP="00972479">
            <w:pPr>
              <w:widowControl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9" w:rsidRPr="00972479" w:rsidRDefault="001F3967" w:rsidP="009724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</w:t>
            </w:r>
            <w:r w:rsidR="00972479" w:rsidRPr="0097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79" w:rsidRPr="00972479" w:rsidRDefault="001F3967" w:rsidP="009724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,5</w:t>
            </w:r>
            <w:r w:rsidR="00972479" w:rsidRPr="00972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F3967" w:rsidTr="00AA38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9"/>
          <w:jc w:val="center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67" w:rsidRPr="00972479" w:rsidRDefault="001F3967" w:rsidP="00972479">
            <w:pPr>
              <w:widowControl w:val="0"/>
              <w:snapToGri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67" w:rsidRPr="00972479" w:rsidRDefault="001F3967" w:rsidP="009724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67" w:rsidRPr="00972479" w:rsidRDefault="001F3967" w:rsidP="00972479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,5)</w:t>
            </w:r>
          </w:p>
        </w:tc>
      </w:tr>
      <w:tr w:rsidR="00D07BEF" w:rsidRPr="00E70ECD" w:rsidTr="00D07BEF">
        <w:trPr>
          <w:trHeight w:val="439"/>
          <w:jc w:val="center"/>
        </w:trPr>
        <w:tc>
          <w:tcPr>
            <w:tcW w:w="9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EF" w:rsidRDefault="00D07BEF" w:rsidP="00D00DD1">
            <w:pPr>
              <w:widowControl w:val="0"/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0E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рядок рассмотрения и оценки заявок на участие в открытом конкурсе в электронной форме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napToGrid w:val="0"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ценка заявок на участие в открытом конкурсе в электронной форме по критерию «</w:t>
            </w:r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валификация участников открытого конкурса </w:t>
            </w:r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в электронной форме, в том числе наличие у них финансовых ресурсов, оборудования и других материальных ресурсов, принадлежащих </w:t>
            </w:r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</w:t>
            </w:r>
            <w:proofErr w:type="gramEnd"/>
          </w:p>
          <w:p w:rsidR="00A75FF8" w:rsidRPr="00A75FF8" w:rsidRDefault="00A75FF8" w:rsidP="00A75FF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</w:tabs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8"/>
                <w:lang w:val="x-none" w:eastAsia="ru-RU"/>
              </w:rPr>
            </w:pP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8"/>
                <w:lang w:val="x-none" w:eastAsia="ru-RU"/>
              </w:rPr>
              <w:t>Показатель критерия «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  <w:t xml:space="preserve">Положительный опыт участника 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br/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  <w:t xml:space="preserve">по успешному выполнению работ, сопоставимых по тематике, характеру и объему с тематикой, характером и объемом работ, являющихся объектом 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  <w:lastRenderedPageBreak/>
              <w:t xml:space="preserve">закупки по настоящему открытому конкурсу в электронной форме, за предшествующий открытому конкурсу 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br/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  <w:t>в электронной форме пятилетний период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8"/>
                <w:lang w:val="x-none" w:eastAsia="ru-RU"/>
              </w:rPr>
              <w:t>»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метом оценки по показателю критерия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вляются сведения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об опыте участника открытого конкурса в электронной форме по успешному выполнению работ сопоставимого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а и объема, а также информация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окументы (копии документов), подтверждающие указанные сведения, представленные участником открытого конкурса в электронной форме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оставе его заявки за предшествующий конкурсу пятилетний период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рекомендуемой Форме №2.</w:t>
            </w:r>
            <w:proofErr w:type="gramEnd"/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данному показателю оценивается документально подтвержденный участником открытого конкурса в электронной форме положительный опыт выполнения работ, сопоставимый по тематике, характеру и объему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с тематикой, характером и объемом работы, являющейся объектом закупки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по настоящему открытому конкурсу в электронной форме,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за предшествующий открытому конкурсу в электронной форме пятилетний период по распространению итоговых данных статистических наблюдений, социологических исследований в виде статистических, аналитических, методологических</w:t>
            </w:r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иных материалов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 работами сопоставимой тематики, характера и объема (далее – сопоставимые работы) понимаются исполненные работы, связанные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с распространением итоговых данных статистических наблюдений, социологических исследований в виде статистических и иных изданий для органов исполнительной власти всех уровней, научного сообщества, студентов и широкого круга общественности, обеспечивающие выполнение требований, описанных в разделе 4 Технического задания.</w:t>
            </w:r>
            <w:proofErr w:type="gramEnd"/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у участника открытого конкурса в электронной форме сопоставимых работ подтверждается ранее исполненными (на момент проведения настоящего открытого конкурса в электронной форме) контрактами сопоставимой тематики, характера и объема за предшествующий открытому конкурсу в электронной форме пятилетний период, без нарушения сроков и иных условий контракта по вине исполнителя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документам, подтверждающим заявленную информацию, могут относиться копии контрактов (договоров) выполненных работ, Акты, подтверждающие выполнение контрактов, документы, подтверждающие успешное завершение работ по контракту, отзывы, рекомендации и другие документы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заявок (предложений) участников открытого конкурса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электронной форме по настоящему показателю осуществляется экспертным путем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ксимальное значение показателя (в баллах) присуждается заявке (предложению) участника открытого конкурса в электронной форме, представившего сведения о наибольшем, по сравнению с другими участниками открытого конкурса в электронной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е, числе выполненных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установленный период работ, соответствующих содержанию показателя оценки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сутствие в указанный период у участника открытого конкурса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в электронной форме подтвержденного положительного опыта, соответствующего установленному содержанию показателя, оценивается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ноль баллов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рядок определения количества баллов, присуждаемых заявке участника открытого конкурса в электронной форме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баллов, присуждаемых заявке (предложению) участника открытого конкурса в электронной форме по настоящему показателю,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баллов, присуждаемых заявке участника открытого конкурса в электронной форме по показателю «Положительный опыт участника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по успешному выполнению работ, сопоставимых по тематике, характеру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и объему с тематикой, характером и объемом работ, являющихся объектом закупки по настоящему открытому конкурсу в электронной форме,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за предшествующий открытому конкурсу в электронной форме пятилетний период» (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ЦБопi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определяется по формуле:</w:t>
            </w:r>
            <w:proofErr w:type="gramEnd"/>
          </w:p>
          <w:p w:rsidR="00A75FF8" w:rsidRPr="00A75FF8" w:rsidRDefault="00A75FF8" w:rsidP="00A75F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</w:pP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НЦБоп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 xml:space="preserve"> = 100 × (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О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/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О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max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), где: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опоставимых работ участника закупки в сумме из всех представленных работ участника закупки, заявка (предложение) которого оценивается;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ax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</w:t>
            </w:r>
            <w:bookmarkStart w:id="0" w:name="OLE_LINK34"/>
            <w:bookmarkStart w:id="1" w:name="OLE_LINK33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ое предложение из предложений по показателю оценки, сделанных участниками закупки.</w:t>
            </w:r>
            <w:bookmarkEnd w:id="0"/>
            <w:bookmarkEnd w:id="1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page"/>
            </w:r>
          </w:p>
          <w:p w:rsidR="00A75FF8" w:rsidRPr="00A75FF8" w:rsidRDefault="00A75FF8" w:rsidP="00A75FF8">
            <w:pPr>
              <w:widowControl w:val="0"/>
              <w:tabs>
                <w:tab w:val="left" w:pos="142"/>
                <w:tab w:val="left" w:pos="284"/>
                <w:tab w:val="left" w:pos="567"/>
              </w:tabs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8"/>
                <w:lang w:eastAsia="ru-RU"/>
              </w:rPr>
              <w:t>2.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8"/>
                <w:lang w:val="x-none" w:eastAsia="ru-RU"/>
              </w:rPr>
              <w:t xml:space="preserve">Показатель 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  <w:t xml:space="preserve">критерия «Квалификация трудовых ресурсов (руководителей и ключевых специалистов), </w:t>
            </w:r>
            <w:r w:rsidRPr="00A75FF8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  <w:t xml:space="preserve">привлекаемых для выполнения работ, включая опыт участия указанных специалистов в выполнении 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  <w:t xml:space="preserve">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</w:t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br/>
            </w:r>
            <w:r w:rsidRPr="00A75F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x-none" w:eastAsia="ru-RU"/>
              </w:rPr>
              <w:t>в электронной форме пятилетний период»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метом оценки по показателю критерия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является предложение участника открытого конкурса в электронной форме, представленное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составе заявки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данному показателю оценивается документально подтвержденная участником открытого конкурса в электронной форме информация об уровне квалификации руководителей и ключевых специалистов, привлекаемых для выполнения работ, включая наличие у указанных специалистов документально подтвержденного опыта (копии документов об образовании,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о повышении квалификации по каждому специалисту, участвующему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 оказании услуг) в выполнении работ и авторских (и/или в соавторских) публикаций (копии титулов и оборотов</w:t>
            </w:r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итулов изданий), сопоставимых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по характеру с характером работы, являющейся объектом закупки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по настоящему открытому конкурсу в электронной форме, за последний пятилетний период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д работами сопоставимой тематики, характера и объема (далее – сопоставимые работы) понимаются исполненные работы, связанные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с распространением итоговых данных статистических наблюдений, социологических исследований в виде статистических и иных изданий для органов исполнительной власти всех уровней, научного сообщества, студентов и широкого круга общественности, обеспечивающие выполнение требований, описанных в разделе 4 Технического задания.</w:t>
            </w:r>
            <w:proofErr w:type="gramEnd"/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каждому специалисту в произвольной форме приводится наименование выполненной сопоставимой по характеру работы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за предшествующий открытому конкурсу в электронной форме пятилетний период, близкой по тематике. Необходимо перечислить только тех ключевых специалистов, которые будут непосредственно привлечены к выполнению Государственного контракта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а заявок (предложений) участников открытого конкурса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электронной форме по настоящему показателю осуществляется экспертным путем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сутствие в заявке (предложении) участника открытого конкурса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в электронной форме документально подтвержденной информации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о квалификации руководителей и ключевых специалистов, оценивается в ноль баллов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рядок определения количества баллов, присуждаемых заявке участника открытого конкурса в электронной форме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баллов, присуждаемых заявке (предложению) участника открытого конкурса в электронной форме по настоящему показателю,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учшим условием исполнения контракта по показателю оценки является наибольшее значение показателя (количество специалистов, соответствующих требуемой квалификации)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ое значение показателя (в баллах) присуждается заявке (предложению) участника открытого конкурса в электронной форме, представившего лучшие по сравнению с другими участниками открытого конкурса в электронной форме предложения по квалификации трудовых ресурсов (руководителей и ключевых специалистов), предлагаемых для выполнения работ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баллов, присуждаемых заявке участника открытого конкурса в электронной форме по показателю «Квалификация трудовых ресурсов (руководителей и ключевых специалистов), привлекаемых для выполнения работ, включая опыт участия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за предшествующий открытому конкурсу в электронной форме пятилетний период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Бктр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аждым членом Комиссии</w:t>
            </w:r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по формуле:</w:t>
            </w:r>
          </w:p>
          <w:p w:rsidR="00A75FF8" w:rsidRPr="00A75FF8" w:rsidRDefault="00A75FF8" w:rsidP="00A75F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</w:pP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НЦБктр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 xml:space="preserve"> = 100 × (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К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/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К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max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), где: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оответствующих уровню квалификации специалистов оцениваемого участника закупки, квалификация которых подтверждается документально;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max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максимальное количество соответствующих уровню квалификации специалистов, квалификация которых подтверждается документально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из предложений, сделанных всеми участниками закупки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баллов, присуждаемых заявке (предложению) участника открытого конкурса в электронной форме в целом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на ином законном основании, опыта работы, связанного с предметом контракта, и деловой репутации, специалистов и иных работников определенного уровня</w:t>
            </w:r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валификации» (НЦ</w:t>
            </w: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(</w:t>
            </w:r>
            <w:proofErr w:type="spellStart"/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i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, определяется по формуле:</w:t>
            </w:r>
          </w:p>
          <w:p w:rsidR="00A75FF8" w:rsidRPr="00A75FF8" w:rsidRDefault="00A75FF8" w:rsidP="00A75F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</w:pP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НЦБ(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Кв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)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 xml:space="preserve"> = 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КЗоп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 xml:space="preserve"> × 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НЦБоп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 xml:space="preserve"> + 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КЗктр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 xml:space="preserve"> × 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НЦБктр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 xml:space="preserve">, где: 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Зоп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эффициент значимости показателя «Положительный опыт участника по успешному выполнению работ, сопоставимых по тематике, характеру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и объему с тематикой, характером и объемом работ, являющихся объектом закупки по настоящему открытому конкурсу в электронной форме,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за предшествующий открытому конкурсу в электронной форме пятилетний период»;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Зктр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эффициент значимости показателя «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в выполнении работ, сопоставимых по тематике с тематикой работ, являющихся объектом закупки по настоящему открытому конкурсу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 xml:space="preserve">в электронной форме, за предшествующий открытому конкурсу </w:t>
            </w: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электронной форме пятилетний период».</w:t>
            </w:r>
          </w:p>
          <w:p w:rsidR="00A75FF8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йтинг заявки (предложения) участника закупки (в баллах), заявка (предложение) которого оценивается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</w:t>
            </w:r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формуле:</w:t>
            </w:r>
          </w:p>
          <w:p w:rsidR="00A75FF8" w:rsidRPr="00A75FF8" w:rsidRDefault="00A75FF8" w:rsidP="00A75FF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</w:pP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lastRenderedPageBreak/>
              <w:t>Р3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 xml:space="preserve"> = КЗ(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Кв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) × НЦБ(</w:t>
            </w:r>
            <w:proofErr w:type="spellStart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Кв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)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vertAlign w:val="subscript"/>
                <w:lang w:val="x-none" w:eastAsia="ru-RU"/>
              </w:rPr>
              <w:t>i</w:t>
            </w:r>
            <w:r w:rsidRPr="00A75FF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x-none" w:eastAsia="ru-RU"/>
              </w:rPr>
              <w:t>, где:</w:t>
            </w:r>
          </w:p>
          <w:p w:rsidR="00972479" w:rsidRPr="00A75FF8" w:rsidRDefault="00A75FF8" w:rsidP="00A75F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proofErr w:type="gramStart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(</w:t>
            </w:r>
            <w:proofErr w:type="spellStart"/>
            <w:proofErr w:type="gram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</w:t>
            </w:r>
            <w:proofErr w:type="spellEnd"/>
            <w:r w:rsidRPr="00A75F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– коэффициент значимости критерия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191BCB" w:rsidRDefault="00191BCB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proofErr w:type="gramStart"/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шении каждого присутствующего члена единой комиссии в отношении каждого участника конкурса и присвоении участнику баллов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</w:t>
      </w:r>
      <w:proofErr w:type="gramEnd"/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197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квалификации», предусмотренных конкурсной документацией, указаны в Таблице 1 (см. Приложение № 1 к протоколу).</w:t>
      </w:r>
      <w:proofErr w:type="gramEnd"/>
    </w:p>
    <w:p w:rsidR="00B51B4D" w:rsidRPr="00351973" w:rsidRDefault="00B51B4D" w:rsidP="00191BCB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BCB" w:rsidRPr="00351973" w:rsidRDefault="00191BCB" w:rsidP="009724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tbl>
      <w:tblPr>
        <w:tblW w:w="96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420"/>
        <w:gridCol w:w="1851"/>
        <w:gridCol w:w="540"/>
        <w:gridCol w:w="2287"/>
        <w:gridCol w:w="1997"/>
      </w:tblGrid>
      <w:tr w:rsidR="00191BCB" w:rsidTr="00523C2F">
        <w:trPr>
          <w:trHeight w:val="1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191BCB" w:rsidTr="008D59C2">
        <w:trPr>
          <w:trHeight w:val="472"/>
        </w:trPr>
        <w:tc>
          <w:tcPr>
            <w:tcW w:w="9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91BCB" w:rsidTr="00B51B4D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ов А.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CB" w:rsidRDefault="00191BCB" w:rsidP="00523C2F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91BCB" w:rsidTr="00B51B4D">
        <w:trPr>
          <w:trHeight w:val="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кин С.А.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лева Т.А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/>
              <w:jc w:val="center"/>
              <w:rPr>
                <w:rFonts w:cs="Times New Roman"/>
              </w:rPr>
            </w:pPr>
          </w:p>
        </w:tc>
      </w:tr>
      <w:tr w:rsidR="00191BCB" w:rsidTr="00B51B4D">
        <w:trPr>
          <w:trHeight w:val="5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кина Т.Д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CB" w:rsidRDefault="00191BCB" w:rsidP="00A75F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191BCB" w:rsidTr="008D59C2">
        <w:trPr>
          <w:trHeight w:val="3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CB" w:rsidRPr="005A7097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ов А.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CB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2F" w:rsidRPr="00133E1F" w:rsidRDefault="00A75FF8" w:rsidP="00A75F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ова И.В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BCB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1BCB" w:rsidRDefault="00191BCB" w:rsidP="00191BCB">
      <w:pPr>
        <w:sectPr w:rsidR="00191BCB" w:rsidSect="00523C2F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191BCB" w:rsidRPr="009E4E2D" w:rsidRDefault="00191BCB" w:rsidP="00191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 к протоколу</w:t>
      </w:r>
    </w:p>
    <w:p w:rsidR="00191BCB" w:rsidRPr="009E4E2D" w:rsidRDefault="00191BCB" w:rsidP="00191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BCB" w:rsidRPr="009E4E2D" w:rsidRDefault="00191BCB" w:rsidP="00191B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4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80"/>
        <w:gridCol w:w="5080"/>
        <w:gridCol w:w="167"/>
        <w:gridCol w:w="4495"/>
        <w:gridCol w:w="25"/>
        <w:gridCol w:w="13"/>
        <w:gridCol w:w="12"/>
        <w:gridCol w:w="4385"/>
      </w:tblGrid>
      <w:tr w:rsidR="00191BCB" w:rsidRPr="00972479" w:rsidTr="00683886">
        <w:trPr>
          <w:trHeight w:val="1950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1BCB" w:rsidRPr="009E4E2D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1BCB" w:rsidRPr="009E4E2D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E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</w:t>
            </w:r>
            <w:r w:rsidR="008E4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итерия:</w:t>
            </w:r>
            <w:proofErr w:type="gramEnd"/>
            <w:r w:rsidRPr="009E4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D6616" w:rsidRPr="008D66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4ADB" w:rsidRPr="008E4ADB">
              <w:rPr>
                <w:rFonts w:ascii="Times New Roman" w:hAnsi="Times New Roman" w:cs="Times New Roman"/>
                <w:sz w:val="24"/>
                <w:szCs w:val="24"/>
              </w:rPr>
              <w:t>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</w:t>
            </w:r>
            <w:r w:rsidR="008E4ADB">
              <w:rPr>
                <w:rFonts w:ascii="Times New Roman" w:hAnsi="Times New Roman" w:cs="Times New Roman"/>
                <w:sz w:val="24"/>
                <w:szCs w:val="24"/>
              </w:rPr>
              <w:t>тронной форме пятилетний период</w:t>
            </w:r>
            <w:r w:rsidR="008D6616" w:rsidRPr="008D66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E4ADB">
              <w:rPr>
                <w:rFonts w:ascii="Times New Roman" w:hAnsi="Times New Roman" w:cs="Times New Roman"/>
                <w:sz w:val="24"/>
                <w:szCs w:val="24"/>
              </w:rPr>
              <w:t xml:space="preserve"> и «</w:t>
            </w:r>
            <w:r w:rsidR="008E4ADB" w:rsidRPr="001F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</w:t>
            </w:r>
            <w:proofErr w:type="gramEnd"/>
            <w:r w:rsidR="008E4ADB" w:rsidRPr="001F3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</w:t>
            </w:r>
            <w:r w:rsidR="008E4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й форме пятилетний период».</w:t>
            </w:r>
            <w:r w:rsidR="009E4E2D" w:rsidRPr="008D6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191BCB" w:rsidRPr="00683886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</w:tc>
      </w:tr>
      <w:tr w:rsidR="00191BCB" w:rsidRPr="00972479" w:rsidTr="00683886">
        <w:trPr>
          <w:trHeight w:val="133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CB" w:rsidRPr="009E4E2D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CB" w:rsidRPr="009E4E2D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/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именование участника закупки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893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BCB" w:rsidRPr="009E4E2D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своенные присутствующими членами единой комиссии баллы по критерию оценки 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      </w:r>
            <w:proofErr w:type="gramEnd"/>
          </w:p>
        </w:tc>
      </w:tr>
      <w:tr w:rsidR="00191BCB" w:rsidRPr="00972479" w:rsidTr="00683886">
        <w:trPr>
          <w:trHeight w:val="285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1BCB" w:rsidRPr="009E4E2D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1BCB" w:rsidRPr="009E4E2D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BCB" w:rsidRPr="009E4E2D" w:rsidRDefault="00191BCB" w:rsidP="009E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</w:t>
            </w:r>
            <w:r w:rsid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ритерия:</w:t>
            </w:r>
          </w:p>
        </w:tc>
      </w:tr>
      <w:tr w:rsidR="008E4ADB" w:rsidRPr="00972479" w:rsidTr="00683886">
        <w:trPr>
          <w:trHeight w:val="1206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ADB" w:rsidRPr="009E4E2D" w:rsidRDefault="008E4AD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4ADB" w:rsidRPr="009E4E2D" w:rsidRDefault="008E4AD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Default="008E4ADB" w:rsidP="00523C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8E4ADB">
              <w:rPr>
                <w:rFonts w:ascii="Times New Roman" w:hAnsi="Times New Roman" w:cs="Times New Roman"/>
                <w:b/>
                <w:sz w:val="16"/>
                <w:szCs w:val="20"/>
              </w:rPr>
              <w:t>«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».</w:t>
            </w:r>
          </w:p>
          <w:p w:rsidR="00683886" w:rsidRPr="008E4ADB" w:rsidRDefault="00683886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proofErr w:type="spellStart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ЦБопi</w:t>
            </w:r>
            <w:proofErr w:type="spellEnd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= 100 × (</w:t>
            </w:r>
            <w:proofErr w:type="spellStart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i</w:t>
            </w:r>
            <w:proofErr w:type="spellEnd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/</w:t>
            </w:r>
            <w:proofErr w:type="spellStart"/>
            <w:proofErr w:type="gramStart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О</w:t>
            </w:r>
            <w:proofErr w:type="gramEnd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max</w:t>
            </w:r>
            <w:proofErr w:type="spellEnd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44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Default="00683886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«</w:t>
            </w:r>
            <w:r w:rsidR="008E4ADB" w:rsidRPr="008E4AD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»</w:t>
            </w:r>
            <w:r w:rsidR="008E4ADB" w:rsidRPr="008E4ADB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.</w:t>
            </w:r>
          </w:p>
          <w:p w:rsidR="00683886" w:rsidRPr="008E4ADB" w:rsidRDefault="00683886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proofErr w:type="spellStart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НЦБктрi</w:t>
            </w:r>
            <w:proofErr w:type="spellEnd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 xml:space="preserve"> = 100 × (</w:t>
            </w:r>
            <w:proofErr w:type="spellStart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i</w:t>
            </w:r>
            <w:proofErr w:type="spellEnd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/</w:t>
            </w:r>
            <w:proofErr w:type="spellStart"/>
            <w:proofErr w:type="gramStart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К</w:t>
            </w:r>
            <w:proofErr w:type="gramEnd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max</w:t>
            </w:r>
            <w:proofErr w:type="spellEnd"/>
            <w:r w:rsidRPr="0068388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  <w:t>)</w:t>
            </w:r>
          </w:p>
        </w:tc>
      </w:tr>
      <w:tr w:rsidR="00191BCB" w:rsidRPr="00972479" w:rsidTr="00683886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BCB" w:rsidRPr="009E4E2D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1BCB" w:rsidRPr="009E4E2D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</w:tr>
      <w:tr w:rsidR="008E4ADB" w:rsidRPr="00972479" w:rsidTr="00683886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9E4E2D" w:rsidRDefault="008E4AD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9E4E2D" w:rsidRDefault="008E4ADB" w:rsidP="008D66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8E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8E4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8E4ADB" w:rsidRPr="00972479" w:rsidTr="00683886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9E4E2D" w:rsidRDefault="008E4AD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9E4E2D" w:rsidRDefault="008E4ADB" w:rsidP="006F0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B1214"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ООО «САЯПИН КОНСАЛТИНГ»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(11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8E4A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8E4A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8E4ADB" w:rsidRPr="00972479" w:rsidTr="00683886">
        <w:trPr>
          <w:trHeight w:val="4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9E4E2D" w:rsidRDefault="008E4AD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9E4E2D" w:rsidRDefault="008E4ADB" w:rsidP="00A4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8E4A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8E4A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191BCB" w:rsidRPr="007941F1" w:rsidTr="00683886">
        <w:trPr>
          <w:trHeight w:val="548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CB" w:rsidRPr="009E4E2D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CB" w:rsidRPr="009E4E2D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4E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кин С.А.</w:t>
            </w:r>
          </w:p>
        </w:tc>
      </w:tr>
      <w:tr w:rsidR="008E4ADB" w:rsidRPr="007941F1" w:rsidTr="00683886">
        <w:trPr>
          <w:trHeight w:val="33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7941F1" w:rsidRDefault="008E4AD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8D66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B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8E4ADB" w:rsidRPr="007941F1" w:rsidTr="00683886">
        <w:trPr>
          <w:trHeight w:val="38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30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8E4ADB" w:rsidRPr="007941F1" w:rsidTr="00683886">
        <w:trPr>
          <w:trHeight w:val="41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A4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)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191BCB" w:rsidRPr="007941F1" w:rsidTr="00683886">
        <w:trPr>
          <w:trHeight w:val="33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BCB" w:rsidRPr="007941F1" w:rsidRDefault="00191BCB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BCB" w:rsidRPr="007941F1" w:rsidRDefault="00191BCB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хлов А.В.</w:t>
            </w:r>
          </w:p>
        </w:tc>
      </w:tr>
      <w:tr w:rsidR="008E4ADB" w:rsidRPr="007941F1" w:rsidTr="00683886">
        <w:trPr>
          <w:trHeight w:val="39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2D5C8F" w:rsidRDefault="008E4ADB" w:rsidP="008D66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1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8E4ADB" w:rsidRPr="007941F1" w:rsidTr="00683886">
        <w:trPr>
          <w:trHeight w:val="39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2D5C8F" w:rsidRDefault="008E4ADB" w:rsidP="0030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8E4ADB" w:rsidRPr="007941F1" w:rsidTr="00683886">
        <w:trPr>
          <w:trHeight w:val="40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2D5C8F" w:rsidRDefault="008E4ADB" w:rsidP="00A4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6B21B3" w:rsidRPr="007941F1" w:rsidTr="00683886">
        <w:trPr>
          <w:trHeight w:val="43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B3" w:rsidRPr="007941F1" w:rsidRDefault="006B21B3" w:rsidP="00B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1B3" w:rsidRPr="007941F1" w:rsidRDefault="006B21B3" w:rsidP="00B0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воркина Т.Д.</w:t>
            </w:r>
          </w:p>
        </w:tc>
      </w:tr>
      <w:tr w:rsidR="008E4ADB" w:rsidRPr="009E4E2D" w:rsidTr="00683886">
        <w:trPr>
          <w:trHeight w:val="39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B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2D5C8F" w:rsidRDefault="008E4ADB" w:rsidP="00B05F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1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8E4ADB" w:rsidRPr="009E4E2D" w:rsidTr="00683886">
        <w:trPr>
          <w:trHeight w:val="39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B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2D5C8F" w:rsidRDefault="008E4ADB" w:rsidP="00B0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8E4ADB" w:rsidRPr="009E4E2D" w:rsidTr="00683886">
        <w:trPr>
          <w:trHeight w:val="40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B0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2D5C8F" w:rsidRDefault="008E4ADB" w:rsidP="00B0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)</w:t>
            </w:r>
          </w:p>
        </w:tc>
        <w:tc>
          <w:tcPr>
            <w:tcW w:w="45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2D5C8F" w:rsidRPr="007941F1" w:rsidTr="00683886">
        <w:trPr>
          <w:trHeight w:val="403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8F" w:rsidRPr="007941F1" w:rsidRDefault="002D5C8F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D5C8F" w:rsidRPr="007941F1" w:rsidRDefault="002D5C8F" w:rsidP="00523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дров А.С.</w:t>
            </w:r>
          </w:p>
        </w:tc>
      </w:tr>
      <w:tr w:rsidR="008E4ADB" w:rsidRPr="007941F1" w:rsidTr="00683886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8D66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1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8E4ADB" w:rsidRPr="007941F1" w:rsidTr="00683886">
        <w:trPr>
          <w:trHeight w:val="54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30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8E4ADB" w:rsidRPr="007941F1" w:rsidTr="00683886">
        <w:trPr>
          <w:trHeight w:val="5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A4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)</w:t>
            </w:r>
          </w:p>
        </w:tc>
        <w:tc>
          <w:tcPr>
            <w:tcW w:w="4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2D5C8F" w:rsidRPr="007941F1" w:rsidTr="00683886">
        <w:trPr>
          <w:trHeight w:val="4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8F" w:rsidRPr="007941F1" w:rsidRDefault="002D5C8F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C8F" w:rsidRPr="007941F1" w:rsidRDefault="002D5C8F" w:rsidP="00523C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епелева Т.А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E4ADB" w:rsidRPr="007941F1" w:rsidTr="00683886">
        <w:trPr>
          <w:trHeight w:val="45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8D66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1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8E4ADB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00</w:t>
            </w:r>
          </w:p>
        </w:tc>
      </w:tr>
      <w:tr w:rsidR="008E4ADB" w:rsidRPr="007941F1" w:rsidTr="00683886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7941F1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30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6,06</w:t>
            </w:r>
          </w:p>
        </w:tc>
      </w:tr>
      <w:tr w:rsidR="008E4ADB" w:rsidRPr="007941F1" w:rsidTr="00683886">
        <w:trPr>
          <w:trHeight w:val="40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E4ADB" w:rsidRDefault="008E4ADB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4ADB" w:rsidRPr="007941F1" w:rsidRDefault="008E4ADB" w:rsidP="008E4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2D5C8F" w:rsidRDefault="008E4ADB" w:rsidP="00A4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)</w:t>
            </w:r>
          </w:p>
        </w:tc>
        <w:tc>
          <w:tcPr>
            <w:tcW w:w="4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0,00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ADB" w:rsidRPr="008E4ADB" w:rsidRDefault="008E4ADB" w:rsidP="00FD001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4ADB">
              <w:rPr>
                <w:rFonts w:ascii="Times New Roman" w:hAnsi="Times New Roman" w:cs="Times New Roman"/>
                <w:sz w:val="20"/>
                <w:szCs w:val="24"/>
              </w:rPr>
              <w:t>15,15</w:t>
            </w:r>
          </w:p>
        </w:tc>
      </w:tr>
      <w:tr w:rsidR="008E4ADB" w:rsidRPr="00552FBC" w:rsidTr="00683886">
        <w:trPr>
          <w:trHeight w:val="630"/>
        </w:trPr>
        <w:tc>
          <w:tcPr>
            <w:tcW w:w="147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4ADB" w:rsidRPr="00552FBC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баллов (среднее арифметическое оценок присутствующих членов единой комиссии), присуждаемых заявке (предложению) участника конкурса по  показателям критерия оценки, с учетом коэффициента значимости показателя </w:t>
            </w:r>
          </w:p>
        </w:tc>
      </w:tr>
      <w:tr w:rsidR="008E4ADB" w:rsidRPr="00552FBC" w:rsidTr="00683886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</w:p>
        </w:tc>
        <w:tc>
          <w:tcPr>
            <w:tcW w:w="90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4ADB" w:rsidRPr="00552FBC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8E4ADB" w:rsidRPr="00552FBC" w:rsidTr="00683886">
        <w:trPr>
          <w:trHeight w:val="3141"/>
        </w:trPr>
        <w:tc>
          <w:tcPr>
            <w:tcW w:w="5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DB" w:rsidRPr="00552FBC" w:rsidRDefault="008E4ADB" w:rsidP="00FD0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4ADB" w:rsidRPr="00552FBC" w:rsidRDefault="008E4ADB" w:rsidP="00FD0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ADB" w:rsidRPr="00552FBC" w:rsidRDefault="008E4ADB" w:rsidP="0068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683886" w:rsidRPr="00683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ительный опыт участника по успешному выполнению работ, сопоставимых по тематике, характеру и объему с тематикой, характером и объемом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</w:t>
            </w: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» 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100*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),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0,</w:t>
            </w:r>
            <w:r w:rsidR="00683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8E4ADB" w:rsidP="00683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683886" w:rsidRPr="00683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 трудовых ресурсов (руководителей и ключевых специалистов), привлекаемых для выполнения работ, включая опыт участия указанных специалистов в выполнении работ, сопоставимых по тематике с тематикой работ, являющихся объектом закупки по настоящему открытому конкурсу в электронной форме, за предшествующий открытому конкурсу в электронной форме пятилетний период</w:t>
            </w: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 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п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100*(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), </w:t>
            </w:r>
            <w:proofErr w:type="spellStart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п</w:t>
            </w:r>
            <w:proofErr w:type="spellEnd"/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0,</w:t>
            </w:r>
            <w:r w:rsidR="00683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E4ADB" w:rsidRPr="00552FBC" w:rsidTr="00683886">
        <w:trPr>
          <w:trHeight w:val="70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7941F1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2D5C8F" w:rsidRDefault="008E4ADB" w:rsidP="00FD00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711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683886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683886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8E4ADB" w:rsidRPr="00552FBC" w:rsidTr="00683886">
        <w:trPr>
          <w:trHeight w:val="5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7941F1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2D5C8F" w:rsidRDefault="008E4ADB" w:rsidP="00FD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1)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683886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683886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</w:tr>
      <w:tr w:rsidR="008E4ADB" w:rsidRPr="00552FBC" w:rsidTr="00683886">
        <w:trPr>
          <w:trHeight w:val="5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8E4ADB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4ADB" w:rsidRPr="007941F1" w:rsidRDefault="008E4ADB" w:rsidP="00FD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2D5C8F" w:rsidRDefault="008E4ADB" w:rsidP="00FD0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B1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7)</w:t>
            </w:r>
          </w:p>
        </w:tc>
        <w:tc>
          <w:tcPr>
            <w:tcW w:w="4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8E4ADB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2F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683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ADB" w:rsidRPr="00552FBC" w:rsidRDefault="00683886" w:rsidP="00FD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8</w:t>
            </w:r>
          </w:p>
        </w:tc>
      </w:tr>
      <w:tr w:rsidR="002D5C8F" w:rsidRPr="007941F1" w:rsidTr="00683886">
        <w:trPr>
          <w:trHeight w:val="1051"/>
        </w:trPr>
        <w:tc>
          <w:tcPr>
            <w:tcW w:w="147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5C8F" w:rsidRPr="007941F1" w:rsidRDefault="008E4ADB" w:rsidP="009E4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D5C8F" w:rsidRPr="0079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валификация участников открытого конкурса в электронной форме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2i) с учетом коэффициента значимости критерия (К</w:t>
            </w:r>
            <w:proofErr w:type="gramStart"/>
            <w:r w:rsidR="002D5C8F" w:rsidRPr="0079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="002D5C8F" w:rsidRPr="0079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="002D5C8F" w:rsidRPr="0079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</w:t>
            </w:r>
            <w:r w:rsidR="006838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2D5C8F" w:rsidRPr="007941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9E4E2D" w:rsidRPr="007941F1" w:rsidTr="00683886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2D" w:rsidRPr="007941F1" w:rsidRDefault="009E4E2D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1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2D" w:rsidRPr="002D5C8F" w:rsidRDefault="00A051F9" w:rsidP="008D661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A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«НИУ ВШЭ» (34)</w:t>
            </w:r>
          </w:p>
        </w:tc>
        <w:tc>
          <w:tcPr>
            <w:tcW w:w="90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4E2D" w:rsidRPr="007941F1" w:rsidRDefault="00683886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9E4E2D" w:rsidRPr="007941F1" w:rsidTr="00683886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2D" w:rsidRPr="007941F1" w:rsidRDefault="009E4E2D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2D" w:rsidRPr="002D5C8F" w:rsidRDefault="00A051F9" w:rsidP="00305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51F9">
              <w:rPr>
                <w:rFonts w:ascii="Times New Roman" w:eastAsia="Calibri" w:hAnsi="Times New Roman" w:cs="Times New Roman"/>
                <w:sz w:val="20"/>
                <w:szCs w:val="20"/>
              </w:rPr>
              <w:t>ООО «САЯПИН КОНСАЛТИНГ» (11)</w:t>
            </w:r>
          </w:p>
        </w:tc>
        <w:tc>
          <w:tcPr>
            <w:tcW w:w="90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4E2D" w:rsidRDefault="00683886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1</w:t>
            </w:r>
          </w:p>
        </w:tc>
      </w:tr>
      <w:tr w:rsidR="009E4E2D" w:rsidRPr="007941F1" w:rsidTr="00683886">
        <w:trPr>
          <w:trHeight w:val="4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2D" w:rsidRPr="007941F1" w:rsidRDefault="009E4E2D" w:rsidP="00305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2D" w:rsidRPr="002D5C8F" w:rsidRDefault="00A051F9" w:rsidP="00A44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0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ЦЕНТР НАУЧНЫХ ИССЛЕДОВАНИЙ И ПЕРСПЕКТИВНЫХ РАЗРАБОТОК» (17)</w:t>
            </w:r>
          </w:p>
        </w:tc>
        <w:tc>
          <w:tcPr>
            <w:tcW w:w="909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4E2D" w:rsidRDefault="00683886" w:rsidP="0052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2</w:t>
            </w:r>
          </w:p>
        </w:tc>
      </w:tr>
    </w:tbl>
    <w:p w:rsidR="008C7E17" w:rsidRPr="009E4E2D" w:rsidRDefault="008E4ADB" w:rsidP="008E4ADB">
      <w:pPr>
        <w:tabs>
          <w:tab w:val="left" w:pos="11415"/>
        </w:tabs>
        <w:rPr>
          <w:b/>
        </w:rPr>
      </w:pPr>
      <w:r>
        <w:rPr>
          <w:b/>
        </w:rPr>
        <w:tab/>
      </w:r>
    </w:p>
    <w:sectPr w:rsidR="008C7E17" w:rsidRPr="009E4E2D" w:rsidSect="00523C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5F9" w:rsidRDefault="002855F9">
      <w:pPr>
        <w:spacing w:after="0" w:line="240" w:lineRule="auto"/>
      </w:pPr>
      <w:r>
        <w:separator/>
      </w:r>
    </w:p>
  </w:endnote>
  <w:endnote w:type="continuationSeparator" w:id="0">
    <w:p w:rsidR="002855F9" w:rsidRDefault="0028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5F9" w:rsidRDefault="002855F9">
      <w:pPr>
        <w:spacing w:after="0" w:line="240" w:lineRule="auto"/>
      </w:pPr>
      <w:r>
        <w:separator/>
      </w:r>
    </w:p>
  </w:footnote>
  <w:footnote w:type="continuationSeparator" w:id="0">
    <w:p w:rsidR="002855F9" w:rsidRDefault="0028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86372"/>
      <w:docPartObj>
        <w:docPartGallery w:val="Page Numbers (Top of Page)"/>
        <w:docPartUnique/>
      </w:docPartObj>
    </w:sdtPr>
    <w:sdtEndPr/>
    <w:sdtContent>
      <w:p w:rsidR="00523C2F" w:rsidRDefault="00523C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86">
          <w:rPr>
            <w:noProof/>
          </w:rPr>
          <w:t>12</w:t>
        </w:r>
        <w:r>
          <w:fldChar w:fldCharType="end"/>
        </w:r>
      </w:p>
    </w:sdtContent>
  </w:sdt>
  <w:p w:rsidR="00523C2F" w:rsidRDefault="00523C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063"/>
    <w:multiLevelType w:val="multilevel"/>
    <w:tmpl w:val="AC8032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7B76328"/>
    <w:multiLevelType w:val="hybridMultilevel"/>
    <w:tmpl w:val="4DBCAB54"/>
    <w:lvl w:ilvl="0" w:tplc="FFB43E60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">
    <w:nsid w:val="40606A0D"/>
    <w:multiLevelType w:val="multilevel"/>
    <w:tmpl w:val="6B10E0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8D97EF4"/>
    <w:multiLevelType w:val="multilevel"/>
    <w:tmpl w:val="36D4C1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37B59A7"/>
    <w:multiLevelType w:val="multilevel"/>
    <w:tmpl w:val="26FE32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6321562"/>
    <w:multiLevelType w:val="multilevel"/>
    <w:tmpl w:val="711A8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8A3D68"/>
    <w:multiLevelType w:val="multilevel"/>
    <w:tmpl w:val="08D2D2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19" w:hanging="36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</w:lvl>
    <w:lvl w:ilvl="4">
      <w:start w:val="1"/>
      <w:numFmt w:val="decimal"/>
      <w:isLgl/>
      <w:lvlText w:val="%1.%2.%3.%4.%5."/>
      <w:lvlJc w:val="left"/>
      <w:pPr>
        <w:ind w:left="1375" w:hanging="1080"/>
      </w:pPr>
    </w:lvl>
    <w:lvl w:ilvl="5">
      <w:start w:val="1"/>
      <w:numFmt w:val="decimal"/>
      <w:isLgl/>
      <w:lvlText w:val="%1.%2.%3.%4.%5.%6."/>
      <w:lvlJc w:val="left"/>
      <w:pPr>
        <w:ind w:left="1375" w:hanging="1080"/>
      </w:pPr>
    </w:lvl>
    <w:lvl w:ilvl="6">
      <w:start w:val="1"/>
      <w:numFmt w:val="decimal"/>
      <w:isLgl/>
      <w:lvlText w:val="%1.%2.%3.%4.%5.%6.%7."/>
      <w:lvlJc w:val="left"/>
      <w:pPr>
        <w:ind w:left="1735" w:hanging="1440"/>
      </w:p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4F"/>
    <w:rsid w:val="00020A02"/>
    <w:rsid w:val="000C0B2B"/>
    <w:rsid w:val="000F49C9"/>
    <w:rsid w:val="00191BCB"/>
    <w:rsid w:val="001F0279"/>
    <w:rsid w:val="001F3967"/>
    <w:rsid w:val="002855F9"/>
    <w:rsid w:val="002D5C8F"/>
    <w:rsid w:val="003815C1"/>
    <w:rsid w:val="00463D89"/>
    <w:rsid w:val="004D31FE"/>
    <w:rsid w:val="00523C2F"/>
    <w:rsid w:val="005721E8"/>
    <w:rsid w:val="00683886"/>
    <w:rsid w:val="006B1214"/>
    <w:rsid w:val="006B21B3"/>
    <w:rsid w:val="006F00DC"/>
    <w:rsid w:val="00711E48"/>
    <w:rsid w:val="007440B5"/>
    <w:rsid w:val="007843E1"/>
    <w:rsid w:val="007A6CAC"/>
    <w:rsid w:val="007D3AEF"/>
    <w:rsid w:val="00803251"/>
    <w:rsid w:val="0082344F"/>
    <w:rsid w:val="0088237C"/>
    <w:rsid w:val="008C7E17"/>
    <w:rsid w:val="008D59C2"/>
    <w:rsid w:val="008D6616"/>
    <w:rsid w:val="008E4ADB"/>
    <w:rsid w:val="008F755C"/>
    <w:rsid w:val="00941601"/>
    <w:rsid w:val="00972479"/>
    <w:rsid w:val="0098568A"/>
    <w:rsid w:val="009A4D17"/>
    <w:rsid w:val="009E4E2D"/>
    <w:rsid w:val="00A051F9"/>
    <w:rsid w:val="00A448B3"/>
    <w:rsid w:val="00A47DC8"/>
    <w:rsid w:val="00A75FF8"/>
    <w:rsid w:val="00AA383D"/>
    <w:rsid w:val="00B51B4D"/>
    <w:rsid w:val="00B878C0"/>
    <w:rsid w:val="00BA468A"/>
    <w:rsid w:val="00BF2F17"/>
    <w:rsid w:val="00C52418"/>
    <w:rsid w:val="00C61022"/>
    <w:rsid w:val="00CA350E"/>
    <w:rsid w:val="00CE5C02"/>
    <w:rsid w:val="00D00DD1"/>
    <w:rsid w:val="00D07BEF"/>
    <w:rsid w:val="00D13265"/>
    <w:rsid w:val="00D87022"/>
    <w:rsid w:val="00DE44BB"/>
    <w:rsid w:val="00E51B26"/>
    <w:rsid w:val="00E70ECD"/>
    <w:rsid w:val="00F05D32"/>
    <w:rsid w:val="00F06321"/>
    <w:rsid w:val="00F63C40"/>
    <w:rsid w:val="00FA16E2"/>
    <w:rsid w:val="00FD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1BCB"/>
    <w:rPr>
      <w:color w:val="0000FF"/>
      <w:u w:val="single"/>
    </w:rPr>
  </w:style>
  <w:style w:type="character" w:styleId="a4">
    <w:name w:val="Strong"/>
    <w:basedOn w:val="a0"/>
    <w:uiPriority w:val="22"/>
    <w:qFormat/>
    <w:rsid w:val="00191BCB"/>
    <w:rPr>
      <w:b/>
      <w:bCs/>
    </w:rPr>
  </w:style>
  <w:style w:type="paragraph" w:styleId="a5">
    <w:name w:val="header"/>
    <w:basedOn w:val="a"/>
    <w:link w:val="a6"/>
    <w:uiPriority w:val="99"/>
    <w:unhideWhenUsed/>
    <w:rsid w:val="0019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BCB"/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191BCB"/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7"/>
    <w:uiPriority w:val="34"/>
    <w:qFormat/>
    <w:rsid w:val="00191BCB"/>
    <w:pPr>
      <w:ind w:left="720"/>
    </w:pPr>
  </w:style>
  <w:style w:type="paragraph" w:customStyle="1" w:styleId="a9">
    <w:name w:val="Обычный текст"/>
    <w:basedOn w:val="a"/>
    <w:uiPriority w:val="99"/>
    <w:rsid w:val="00191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191BC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BC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8E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1BCB"/>
    <w:rPr>
      <w:color w:val="0000FF"/>
      <w:u w:val="single"/>
    </w:rPr>
  </w:style>
  <w:style w:type="character" w:styleId="a4">
    <w:name w:val="Strong"/>
    <w:basedOn w:val="a0"/>
    <w:uiPriority w:val="22"/>
    <w:qFormat/>
    <w:rsid w:val="00191BCB"/>
    <w:rPr>
      <w:b/>
      <w:bCs/>
    </w:rPr>
  </w:style>
  <w:style w:type="paragraph" w:styleId="a5">
    <w:name w:val="header"/>
    <w:basedOn w:val="a"/>
    <w:link w:val="a6"/>
    <w:uiPriority w:val="99"/>
    <w:unhideWhenUsed/>
    <w:rsid w:val="00191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BCB"/>
  </w:style>
  <w:style w:type="character" w:customStyle="1" w:styleId="a7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191BCB"/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7"/>
    <w:uiPriority w:val="34"/>
    <w:qFormat/>
    <w:rsid w:val="00191BCB"/>
    <w:pPr>
      <w:ind w:left="720"/>
    </w:pPr>
  </w:style>
  <w:style w:type="paragraph" w:customStyle="1" w:styleId="a9">
    <w:name w:val="Обычный текст"/>
    <w:basedOn w:val="a"/>
    <w:uiPriority w:val="99"/>
    <w:rsid w:val="00191B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191BCB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BC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72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8E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4474F-3218-4386-AFEA-CF1AAA4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2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кина Татьяна Дмитриевна</dc:creator>
  <cp:keywords/>
  <dc:description/>
  <cp:lastModifiedBy>Смирнова Мария Михайловна</cp:lastModifiedBy>
  <cp:revision>39</cp:revision>
  <cp:lastPrinted>2020-05-21T10:40:00Z</cp:lastPrinted>
  <dcterms:created xsi:type="dcterms:W3CDTF">2020-03-02T11:38:00Z</dcterms:created>
  <dcterms:modified xsi:type="dcterms:W3CDTF">2020-05-21T10:40:00Z</dcterms:modified>
</cp:coreProperties>
</file>